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9E5" w:rsidRDefault="007519E5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83002" w:rsidRDefault="00A060CA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ЭХИРИТ-БУЛАГАТСКИЙ </w:t>
      </w:r>
      <w:r w:rsidR="00483002">
        <w:rPr>
          <w:rFonts w:ascii="Arial" w:hAnsi="Arial" w:cs="Arial"/>
          <w:b/>
          <w:sz w:val="32"/>
          <w:szCs w:val="32"/>
        </w:rPr>
        <w:t>РАЙОН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354026">
        <w:rPr>
          <w:rFonts w:ascii="Arial" w:hAnsi="Arial" w:cs="Arial"/>
          <w:b/>
          <w:sz w:val="32"/>
          <w:szCs w:val="32"/>
        </w:rPr>
        <w:t>КАПСАЛЬСКОЕ</w:t>
      </w:r>
      <w:r>
        <w:rPr>
          <w:rFonts w:ascii="Arial" w:hAnsi="Arial" w:cs="Arial"/>
          <w:b/>
          <w:sz w:val="32"/>
          <w:szCs w:val="32"/>
        </w:rPr>
        <w:t>»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483002" w:rsidRDefault="00341B94" w:rsidP="00341B9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</w:t>
      </w:r>
      <w:r w:rsidR="00483002">
        <w:rPr>
          <w:rFonts w:ascii="Arial" w:hAnsi="Arial" w:cs="Arial"/>
          <w:b/>
          <w:sz w:val="32"/>
          <w:szCs w:val="32"/>
        </w:rPr>
        <w:t xml:space="preserve">В </w:t>
      </w:r>
      <w:r>
        <w:rPr>
          <w:rFonts w:ascii="Arial" w:hAnsi="Arial" w:cs="Arial"/>
          <w:b/>
          <w:sz w:val="32"/>
          <w:szCs w:val="32"/>
        </w:rPr>
        <w:t>УСТАВ МУНИЦИПАЛЬНОГО ОБРАЗОВАНИЯ «</w:t>
      </w:r>
      <w:r w:rsidR="00354026">
        <w:rPr>
          <w:rFonts w:ascii="Arial" w:hAnsi="Arial" w:cs="Arial"/>
          <w:b/>
          <w:sz w:val="32"/>
          <w:szCs w:val="32"/>
        </w:rPr>
        <w:t>КАПСАЛЬСКОЕ</w:t>
      </w:r>
      <w:r w:rsidR="00483002">
        <w:rPr>
          <w:rFonts w:ascii="Arial" w:hAnsi="Arial" w:cs="Arial"/>
          <w:b/>
          <w:sz w:val="32"/>
          <w:szCs w:val="32"/>
        </w:rPr>
        <w:t>»</w:t>
      </w:r>
    </w:p>
    <w:p w:rsidR="00483002" w:rsidRPr="00341B94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szCs w:val="32"/>
        </w:rPr>
      </w:pPr>
    </w:p>
    <w:p w:rsidR="00D60D90" w:rsidRDefault="00341B94" w:rsidP="0028788F">
      <w:pPr>
        <w:ind w:firstLine="709"/>
        <w:jc w:val="both"/>
        <w:rPr>
          <w:rFonts w:ascii="Arial" w:hAnsi="Arial" w:cs="Arial"/>
        </w:rPr>
      </w:pPr>
      <w:r w:rsidRPr="004100A0">
        <w:rPr>
          <w:rFonts w:ascii="Arial" w:hAnsi="Arial" w:cs="Arial"/>
        </w:rPr>
        <w:t>В соответствии со ст. 7, 35, 44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 </w:t>
      </w:r>
      <w:r w:rsidR="00483002" w:rsidRPr="00B21EE4">
        <w:rPr>
          <w:rFonts w:ascii="Arial" w:hAnsi="Arial" w:cs="Arial"/>
        </w:rPr>
        <w:t>Дума муниципального образования «</w:t>
      </w:r>
      <w:r w:rsidR="00354026">
        <w:rPr>
          <w:rFonts w:ascii="Arial" w:hAnsi="Arial" w:cs="Arial"/>
        </w:rPr>
        <w:t>Капсальское</w:t>
      </w:r>
      <w:r w:rsidR="00483002" w:rsidRPr="00B21EE4">
        <w:rPr>
          <w:rFonts w:ascii="Arial" w:hAnsi="Arial" w:cs="Arial"/>
        </w:rPr>
        <w:t>»</w:t>
      </w:r>
    </w:p>
    <w:p w:rsidR="00483002" w:rsidRDefault="00D60D90" w:rsidP="00287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83002" w:rsidRPr="003A4B88" w:rsidRDefault="00483002" w:rsidP="0028788F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A4B88">
        <w:rPr>
          <w:rFonts w:ascii="Arial" w:hAnsi="Arial" w:cs="Arial"/>
          <w:b/>
          <w:sz w:val="30"/>
          <w:szCs w:val="30"/>
        </w:rPr>
        <w:t>РЕШИЛА:</w:t>
      </w:r>
    </w:p>
    <w:p w:rsidR="00483002" w:rsidRPr="003A4B88" w:rsidRDefault="00483002" w:rsidP="0028788F">
      <w:pPr>
        <w:ind w:firstLine="709"/>
        <w:rPr>
          <w:rFonts w:ascii="Arial" w:hAnsi="Arial" w:cs="Arial"/>
          <w:b/>
          <w:szCs w:val="32"/>
        </w:rPr>
      </w:pPr>
    </w:p>
    <w:p w:rsidR="00483002" w:rsidRPr="00D70542" w:rsidRDefault="00483002" w:rsidP="00D7054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Pr="00EF6757">
        <w:rPr>
          <w:rFonts w:ascii="Arial" w:hAnsi="Arial" w:cs="Arial"/>
          <w:b/>
        </w:rPr>
        <w:t>.</w:t>
      </w:r>
      <w:r w:rsidRPr="00B21EE4">
        <w:rPr>
          <w:rFonts w:ascii="Arial" w:hAnsi="Arial" w:cs="Arial"/>
        </w:rPr>
        <w:t xml:space="preserve"> Внести в Устав муниципального образования «</w:t>
      </w:r>
      <w:r w:rsidR="00354026">
        <w:rPr>
          <w:rFonts w:ascii="Arial" w:hAnsi="Arial" w:cs="Arial"/>
        </w:rPr>
        <w:t>Капсальское</w:t>
      </w:r>
      <w:r w:rsidR="00EF3EF6">
        <w:rPr>
          <w:rFonts w:ascii="Arial" w:hAnsi="Arial" w:cs="Arial"/>
        </w:rPr>
        <w:t xml:space="preserve">» следующие </w:t>
      </w:r>
      <w:r w:rsidR="00EF3EF6" w:rsidRPr="00D70542">
        <w:rPr>
          <w:rFonts w:ascii="Arial" w:hAnsi="Arial" w:cs="Arial"/>
        </w:rPr>
        <w:t>изменения</w:t>
      </w:r>
      <w:r w:rsidRPr="00D70542">
        <w:rPr>
          <w:rFonts w:ascii="Arial" w:hAnsi="Arial" w:cs="Arial"/>
        </w:rPr>
        <w:t>:</w:t>
      </w:r>
    </w:p>
    <w:p w:rsidR="009D6F04" w:rsidRPr="009D6F04" w:rsidRDefault="00483002" w:rsidP="009D6F04">
      <w:pPr>
        <w:pStyle w:val="ConsNormal"/>
        <w:ind w:firstLine="709"/>
        <w:jc w:val="both"/>
        <w:rPr>
          <w:sz w:val="24"/>
          <w:szCs w:val="24"/>
        </w:rPr>
      </w:pPr>
      <w:r w:rsidRPr="009D6F04">
        <w:rPr>
          <w:sz w:val="24"/>
          <w:szCs w:val="24"/>
        </w:rPr>
        <w:t>1.1.</w:t>
      </w:r>
      <w:r w:rsidR="003A4B88" w:rsidRPr="009D6F04">
        <w:rPr>
          <w:b/>
          <w:sz w:val="24"/>
          <w:szCs w:val="24"/>
        </w:rPr>
        <w:t xml:space="preserve"> </w:t>
      </w:r>
      <w:r w:rsidR="009D6F04" w:rsidRPr="009D6F04">
        <w:rPr>
          <w:sz w:val="24"/>
          <w:szCs w:val="24"/>
        </w:rPr>
        <w:t>Статья 6. Вопросы местного значения Поселения</w:t>
      </w:r>
    </w:p>
    <w:p w:rsidR="009D6F04" w:rsidRPr="0065589A" w:rsidRDefault="009D6F04" w:rsidP="009D6F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D6F04">
        <w:rPr>
          <w:rFonts w:ascii="Arial" w:hAnsi="Arial" w:cs="Arial"/>
        </w:rPr>
        <w:t>1.1.1. В пункте 22 части 1 слов</w:t>
      </w:r>
      <w:r>
        <w:rPr>
          <w:rFonts w:ascii="Arial" w:hAnsi="Arial" w:cs="Arial"/>
        </w:rPr>
        <w:t>а</w:t>
      </w:r>
      <w:r w:rsidRPr="009D6F04">
        <w:rPr>
          <w:rFonts w:ascii="Arial" w:hAnsi="Arial" w:cs="Arial"/>
        </w:rPr>
        <w:t xml:space="preserve"> «докуме</w:t>
      </w:r>
      <w:r>
        <w:rPr>
          <w:rFonts w:ascii="Arial" w:hAnsi="Arial" w:cs="Arial"/>
        </w:rPr>
        <w:t>нтации по планировке территории</w:t>
      </w:r>
      <w:r w:rsidRPr="009D6F04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случаях, предусмотренных Градостроительным кодексом</w:t>
      </w:r>
      <w:r w:rsidRPr="009D6F04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заменить</w:t>
      </w:r>
      <w:r w:rsidRPr="009D6F04">
        <w:rPr>
          <w:rFonts w:ascii="Arial" w:hAnsi="Arial" w:cs="Arial"/>
        </w:rPr>
        <w:t xml:space="preserve"> словами </w:t>
      </w:r>
      <w:r w:rsidRPr="0065589A">
        <w:rPr>
          <w:rFonts w:ascii="Arial" w:hAnsi="Arial" w:cs="Arial"/>
        </w:rPr>
        <w:t>«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»;</w:t>
      </w:r>
    </w:p>
    <w:p w:rsidR="009D6F04" w:rsidRPr="0065589A" w:rsidRDefault="009D6F04" w:rsidP="009D6F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 xml:space="preserve">1.1.2. В пункте </w:t>
      </w:r>
      <w:r w:rsidR="00DC2942" w:rsidRPr="0065589A">
        <w:rPr>
          <w:rFonts w:ascii="Arial" w:hAnsi="Arial" w:cs="Arial"/>
        </w:rPr>
        <w:t>31</w:t>
      </w:r>
      <w:r w:rsidRPr="0065589A">
        <w:rPr>
          <w:rFonts w:ascii="Arial" w:hAnsi="Arial" w:cs="Arial"/>
        </w:rPr>
        <w:t xml:space="preserve"> части 1</w:t>
      </w:r>
      <w:r w:rsidR="00DC2942" w:rsidRPr="0065589A">
        <w:rPr>
          <w:rFonts w:ascii="Arial" w:hAnsi="Arial" w:cs="Arial"/>
        </w:rPr>
        <w:t xml:space="preserve"> слова </w:t>
      </w:r>
      <w:r w:rsidRPr="0065589A">
        <w:rPr>
          <w:rFonts w:ascii="Arial" w:hAnsi="Arial" w:cs="Arial"/>
        </w:rPr>
        <w:t>«Федеральным законом от 24 июля 2007 года № 221-ФЗ «О государственном кадастре недвижимости» заменить словами «Федеральным законом от 24 июля 2007 года №221-ФЗ «О кадастровой деятельности»;</w:t>
      </w:r>
    </w:p>
    <w:p w:rsidR="009D6F04" w:rsidRPr="0065589A" w:rsidRDefault="009D6F04" w:rsidP="009D6F04">
      <w:pPr>
        <w:ind w:firstLine="709"/>
        <w:jc w:val="center"/>
        <w:rPr>
          <w:rFonts w:ascii="Arial" w:hAnsi="Arial" w:cs="Arial"/>
        </w:rPr>
      </w:pPr>
      <w:r w:rsidRPr="0065589A">
        <w:rPr>
          <w:rFonts w:ascii="Arial" w:hAnsi="Arial" w:cs="Arial"/>
        </w:rPr>
        <w:t xml:space="preserve">1.2. Статья </w:t>
      </w:r>
      <w:r w:rsidR="00DC2942" w:rsidRPr="0065589A">
        <w:rPr>
          <w:rFonts w:ascii="Arial" w:hAnsi="Arial" w:cs="Arial"/>
        </w:rPr>
        <w:t>8</w:t>
      </w:r>
      <w:r w:rsidRPr="0065589A">
        <w:rPr>
          <w:rFonts w:ascii="Arial" w:hAnsi="Arial" w:cs="Arial"/>
        </w:rPr>
        <w:t>. Полномочия органов местного самоуправления Поселения по</w:t>
      </w:r>
    </w:p>
    <w:p w:rsidR="009D6F04" w:rsidRPr="0065589A" w:rsidRDefault="009D6F04" w:rsidP="009D6F04">
      <w:pPr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решению вопросов местного значения</w:t>
      </w:r>
    </w:p>
    <w:p w:rsidR="009D6F04" w:rsidRPr="0065589A" w:rsidRDefault="009D6F04" w:rsidP="009D6F04">
      <w:pPr>
        <w:ind w:firstLine="708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1.2.1. П</w:t>
      </w:r>
      <w:r w:rsidR="00DC2942" w:rsidRPr="0065589A">
        <w:rPr>
          <w:rFonts w:ascii="Arial" w:hAnsi="Arial" w:cs="Arial"/>
        </w:rPr>
        <w:t>ункт 5</w:t>
      </w:r>
      <w:r w:rsidRPr="0065589A">
        <w:rPr>
          <w:rFonts w:ascii="Arial" w:hAnsi="Arial" w:cs="Arial"/>
        </w:rPr>
        <w:t xml:space="preserve"> исключить;</w:t>
      </w:r>
    </w:p>
    <w:p w:rsidR="009D6F04" w:rsidRPr="0065589A" w:rsidRDefault="009D6F04" w:rsidP="009D6F04">
      <w:pPr>
        <w:pStyle w:val="ad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65589A">
        <w:rPr>
          <w:rFonts w:ascii="Arial" w:hAnsi="Arial" w:cs="Arial"/>
          <w:b w:val="0"/>
          <w:sz w:val="24"/>
          <w:szCs w:val="24"/>
        </w:rPr>
        <w:t>1.3. Статья 16.1 Староста сельского населенного пункта</w:t>
      </w:r>
    </w:p>
    <w:p w:rsidR="003B2DD5" w:rsidRPr="0065589A" w:rsidRDefault="009D6F04" w:rsidP="009D6F04">
      <w:pPr>
        <w:pStyle w:val="ad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65589A">
        <w:rPr>
          <w:rFonts w:ascii="Arial" w:hAnsi="Arial" w:cs="Arial"/>
          <w:b w:val="0"/>
          <w:sz w:val="24"/>
          <w:szCs w:val="24"/>
        </w:rPr>
        <w:t>1.3.1.</w:t>
      </w:r>
      <w:r w:rsidRPr="0065589A">
        <w:rPr>
          <w:rFonts w:ascii="Arial" w:hAnsi="Arial" w:cs="Arial"/>
          <w:sz w:val="24"/>
          <w:szCs w:val="24"/>
        </w:rPr>
        <w:t xml:space="preserve"> </w:t>
      </w:r>
      <w:r w:rsidR="003B2DD5" w:rsidRPr="0065589A">
        <w:rPr>
          <w:rFonts w:ascii="Arial" w:hAnsi="Arial" w:cs="Arial"/>
          <w:b w:val="0"/>
          <w:sz w:val="24"/>
          <w:szCs w:val="24"/>
        </w:rPr>
        <w:t xml:space="preserve">В </w:t>
      </w:r>
      <w:r w:rsidR="00277CA2" w:rsidRPr="0065589A">
        <w:rPr>
          <w:rFonts w:ascii="Arial" w:hAnsi="Arial" w:cs="Arial"/>
          <w:b w:val="0"/>
          <w:sz w:val="24"/>
          <w:szCs w:val="24"/>
        </w:rPr>
        <w:t>части 1</w:t>
      </w:r>
      <w:r w:rsidR="003B2DD5" w:rsidRPr="0065589A">
        <w:rPr>
          <w:rFonts w:ascii="Arial" w:hAnsi="Arial" w:cs="Arial"/>
          <w:b w:val="0"/>
          <w:sz w:val="24"/>
          <w:szCs w:val="24"/>
        </w:rPr>
        <w:t xml:space="preserve"> слова «, городском округе или на межселенной территории,» исключить;</w:t>
      </w:r>
    </w:p>
    <w:p w:rsidR="009D6F04" w:rsidRPr="0065589A" w:rsidRDefault="003B2DD5" w:rsidP="009D6F04">
      <w:pPr>
        <w:pStyle w:val="ad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  <w:r w:rsidRPr="0065589A">
        <w:rPr>
          <w:rFonts w:ascii="Arial" w:hAnsi="Arial" w:cs="Arial"/>
          <w:b w:val="0"/>
          <w:sz w:val="24"/>
          <w:szCs w:val="24"/>
        </w:rPr>
        <w:t xml:space="preserve">1.3.2. </w:t>
      </w:r>
      <w:r w:rsidR="009D6F04" w:rsidRPr="0065589A">
        <w:rPr>
          <w:rFonts w:ascii="Arial" w:hAnsi="Arial" w:cs="Arial"/>
          <w:b w:val="0"/>
          <w:sz w:val="24"/>
          <w:szCs w:val="24"/>
        </w:rPr>
        <w:t>В пункте 5 части 6 после слов «законом Иркутской области» дополнить словами «от 12.02.2019 №5-ОЗ «Об отдельных вопросах статуса старосты сельского населенного пункта в Иркутской области»;</w:t>
      </w:r>
    </w:p>
    <w:p w:rsidR="004413E0" w:rsidRPr="0065589A" w:rsidRDefault="004413E0" w:rsidP="00956A9B">
      <w:pPr>
        <w:ind w:firstLine="708"/>
        <w:rPr>
          <w:rFonts w:ascii="Arial" w:hAnsi="Arial" w:cs="Arial"/>
        </w:rPr>
      </w:pPr>
      <w:r w:rsidRPr="0065589A">
        <w:rPr>
          <w:rFonts w:ascii="Arial" w:hAnsi="Arial" w:cs="Arial"/>
        </w:rPr>
        <w:t>1.3.3. в части 7 слово «могут» исключить;</w:t>
      </w:r>
    </w:p>
    <w:p w:rsidR="00956A9B" w:rsidRPr="0065589A" w:rsidRDefault="00956A9B" w:rsidP="00956A9B">
      <w:pPr>
        <w:pStyle w:val="ConsNormal"/>
        <w:ind w:firstLine="709"/>
        <w:jc w:val="both"/>
        <w:rPr>
          <w:sz w:val="24"/>
          <w:szCs w:val="24"/>
        </w:rPr>
      </w:pPr>
      <w:r w:rsidRPr="0065589A">
        <w:rPr>
          <w:sz w:val="24"/>
          <w:szCs w:val="24"/>
        </w:rPr>
        <w:t>1.4. Статья 29. Депутат Думы Поселения, гарантии и права при осуществлении полномочий депутата</w:t>
      </w:r>
    </w:p>
    <w:p w:rsidR="00956A9B" w:rsidRPr="0065589A" w:rsidRDefault="00956A9B" w:rsidP="00E95684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5589A">
        <w:rPr>
          <w:rFonts w:ascii="Arial" w:hAnsi="Arial" w:cs="Arial"/>
        </w:rPr>
        <w:t>1.4.1. часть 19 дополнить словами «</w:t>
      </w:r>
      <w:r w:rsidRPr="0065589A">
        <w:rPr>
          <w:rFonts w:ascii="Arial" w:hAnsi="Arial" w:cs="Arial"/>
          <w:color w:val="000000"/>
        </w:rPr>
        <w:t>, если иное не предусмотрено Федеральным законом от 6 октября 2003г. №131-ФЗ «Об общих принципах организации местного самоуправления в Российской федерации»;</w:t>
      </w:r>
    </w:p>
    <w:p w:rsidR="00D26B3A" w:rsidRPr="0065589A" w:rsidRDefault="00D26B3A" w:rsidP="00D26B3A">
      <w:pPr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  <w:color w:val="000000"/>
        </w:rPr>
        <w:t>1.4.2.</w:t>
      </w:r>
      <w:r w:rsidRPr="0065589A">
        <w:rPr>
          <w:rFonts w:ascii="Arial" w:hAnsi="Arial" w:cs="Arial"/>
        </w:rPr>
        <w:t xml:space="preserve"> дополнить частью 21 следующего содержания:</w:t>
      </w:r>
    </w:p>
    <w:p w:rsidR="00D26B3A" w:rsidRPr="0065589A" w:rsidRDefault="00D26B3A" w:rsidP="00D26B3A">
      <w:pPr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 xml:space="preserve">«21. К депутату Думы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</w:t>
      </w:r>
      <w:r w:rsidRPr="0065589A">
        <w:rPr>
          <w:rFonts w:ascii="Arial" w:hAnsi="Arial" w:cs="Arial"/>
        </w:rPr>
        <w:lastRenderedPageBreak/>
        <w:t>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26B3A" w:rsidRPr="0065589A" w:rsidRDefault="00D26B3A" w:rsidP="00D26B3A">
      <w:pPr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1) предупреждение;</w:t>
      </w:r>
    </w:p>
    <w:p w:rsidR="00D26B3A" w:rsidRPr="0065589A" w:rsidRDefault="00D26B3A" w:rsidP="00D26B3A">
      <w:pPr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2) освобождение депутата Думы Поселения от должности в Думе Поселения с лишением права занимать должности в Думе Поселения до прекращения срока его полномочий;</w:t>
      </w:r>
    </w:p>
    <w:p w:rsidR="00D26B3A" w:rsidRPr="0065589A" w:rsidRDefault="00D26B3A" w:rsidP="00D26B3A">
      <w:pPr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26B3A" w:rsidRPr="0065589A" w:rsidRDefault="00D26B3A" w:rsidP="00D26B3A">
      <w:pPr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4) запрет занимать должности в Думе Поселения до прекращения срока его полномочий;</w:t>
      </w:r>
    </w:p>
    <w:p w:rsidR="00D26B3A" w:rsidRPr="0065589A" w:rsidRDefault="00D26B3A" w:rsidP="00D26B3A">
      <w:pPr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5) запрет исполнять полномочия на постоянной основе до прекращения срока его полномочий.»;</w:t>
      </w:r>
    </w:p>
    <w:p w:rsidR="00D26B3A" w:rsidRPr="0065589A" w:rsidRDefault="00D26B3A" w:rsidP="00D26B3A">
      <w:pPr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1.4.3. дополнить частью 22 следующего содержания:</w:t>
      </w:r>
    </w:p>
    <w:p w:rsidR="00D26B3A" w:rsidRPr="0065589A" w:rsidRDefault="00D26B3A" w:rsidP="00D26B3A">
      <w:pPr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«22. Порядок принятия решения о применении к депутату Думы Поселения мер ответственности, указанных в </w:t>
      </w:r>
      <w:hyperlink r:id="rId8" w:anchor="/document/186367/entry/40731" w:history="1">
        <w:r w:rsidRPr="0065589A">
          <w:rPr>
            <w:rStyle w:val="aa"/>
            <w:rFonts w:ascii="Arial" w:hAnsi="Arial" w:cs="Arial"/>
            <w:color w:val="auto"/>
            <w:u w:val="none"/>
          </w:rPr>
          <w:t>части 7.3-1</w:t>
        </w:r>
      </w:hyperlink>
      <w:r w:rsidRPr="0065589A">
        <w:rPr>
          <w:rFonts w:ascii="Arial" w:hAnsi="Arial" w:cs="Arial"/>
        </w:rPr>
        <w:t xml:space="preserve"> статьи 40  Федерального закона от 6 октября 2003г. №131-ФЗ «Об общих принципах организации местного самоуправления в Российской Федерации», определяется муниципальным правовым актом в соответствии с законом Иркутской области.»;</w:t>
      </w:r>
    </w:p>
    <w:p w:rsidR="009D6F04" w:rsidRPr="0065589A" w:rsidRDefault="009D6F04" w:rsidP="009D6F04">
      <w:pPr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1.</w:t>
      </w:r>
      <w:r w:rsidR="00E95684" w:rsidRPr="0065589A">
        <w:rPr>
          <w:rFonts w:ascii="Arial" w:hAnsi="Arial" w:cs="Arial"/>
        </w:rPr>
        <w:t>5</w:t>
      </w:r>
      <w:r w:rsidRPr="0065589A">
        <w:rPr>
          <w:rFonts w:ascii="Arial" w:hAnsi="Arial" w:cs="Arial"/>
        </w:rPr>
        <w:t>. Статья 4</w:t>
      </w:r>
      <w:r w:rsidR="00E95684" w:rsidRPr="0065589A">
        <w:rPr>
          <w:rFonts w:ascii="Arial" w:hAnsi="Arial" w:cs="Arial"/>
        </w:rPr>
        <w:t>1</w:t>
      </w:r>
      <w:r w:rsidRPr="0065589A">
        <w:rPr>
          <w:rFonts w:ascii="Arial" w:hAnsi="Arial" w:cs="Arial"/>
        </w:rPr>
        <w:t>. Внесение изменений и дополнений в Устав</w:t>
      </w:r>
    </w:p>
    <w:p w:rsidR="009D6F04" w:rsidRPr="0065589A" w:rsidRDefault="009D6F04" w:rsidP="00E95684">
      <w:pPr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1.</w:t>
      </w:r>
      <w:r w:rsidR="00E95684" w:rsidRPr="0065589A">
        <w:rPr>
          <w:rFonts w:ascii="Arial" w:hAnsi="Arial" w:cs="Arial"/>
        </w:rPr>
        <w:t>5</w:t>
      </w:r>
      <w:r w:rsidRPr="0065589A">
        <w:rPr>
          <w:rFonts w:ascii="Arial" w:hAnsi="Arial" w:cs="Arial"/>
        </w:rPr>
        <w:t>.1.</w:t>
      </w:r>
      <w:r w:rsidR="00E95684" w:rsidRPr="0065589A">
        <w:rPr>
          <w:rFonts w:ascii="Arial" w:hAnsi="Arial" w:cs="Arial"/>
        </w:rPr>
        <w:t xml:space="preserve"> </w:t>
      </w:r>
      <w:r w:rsidRPr="0065589A">
        <w:rPr>
          <w:rFonts w:ascii="Arial" w:hAnsi="Arial" w:cs="Arial"/>
        </w:rPr>
        <w:t xml:space="preserve">дополнить частью </w:t>
      </w:r>
      <w:r w:rsidR="00E95684" w:rsidRPr="0065589A">
        <w:rPr>
          <w:rFonts w:ascii="Arial" w:hAnsi="Arial" w:cs="Arial"/>
        </w:rPr>
        <w:t>4.1.</w:t>
      </w:r>
      <w:r w:rsidRPr="0065589A">
        <w:rPr>
          <w:rFonts w:ascii="Arial" w:hAnsi="Arial" w:cs="Arial"/>
        </w:rPr>
        <w:t xml:space="preserve"> следующего содержания:</w:t>
      </w:r>
    </w:p>
    <w:p w:rsidR="003011E7" w:rsidRPr="0065589A" w:rsidRDefault="009D6F04" w:rsidP="00E956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  <w:bCs/>
        </w:rPr>
        <w:t>«</w:t>
      </w:r>
      <w:r w:rsidR="00E95684" w:rsidRPr="0065589A">
        <w:rPr>
          <w:rFonts w:ascii="Arial" w:hAnsi="Arial" w:cs="Arial"/>
          <w:bCs/>
        </w:rPr>
        <w:t>4.1</w:t>
      </w:r>
      <w:r w:rsidRPr="0065589A">
        <w:rPr>
          <w:rFonts w:ascii="Arial" w:hAnsi="Arial" w:cs="Arial"/>
          <w:bCs/>
        </w:rPr>
        <w:t>.</w:t>
      </w:r>
      <w:r w:rsidRPr="0065589A">
        <w:rPr>
          <w:rFonts w:ascii="Arial" w:hAnsi="Arial" w:cs="Arial"/>
        </w:rPr>
        <w:t xml:space="preserve"> Для официального опубликования (обнародования) настоящего Устава и муниципального правового акта о внесении изменений и дополнений в настоящий Устав органы местного самоуправления муниципального образования «</w:t>
      </w:r>
      <w:r w:rsidR="00E95684" w:rsidRPr="0065589A">
        <w:rPr>
          <w:rFonts w:ascii="Arial" w:hAnsi="Arial" w:cs="Arial"/>
        </w:rPr>
        <w:t>Капсальское</w:t>
      </w:r>
      <w:r w:rsidRPr="0065589A">
        <w:rPr>
          <w:rFonts w:ascii="Arial" w:hAnsi="Arial" w:cs="Arial"/>
        </w:rPr>
        <w:t>» вправе использовать официальный портал Министерства Юстиции Российской Федерации «Нормативные правовые акты в Российской Федерации» (</w:t>
      </w:r>
      <w:hyperlink r:id="rId9" w:history="1">
        <w:r w:rsidRPr="0065589A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65589A">
          <w:rPr>
            <w:rStyle w:val="aa"/>
            <w:rFonts w:ascii="Arial" w:hAnsi="Arial" w:cs="Arial"/>
            <w:color w:val="auto"/>
            <w:u w:val="none"/>
          </w:rPr>
          <w:t>://</w:t>
        </w:r>
        <w:r w:rsidRPr="0065589A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r w:rsidRPr="0065589A">
          <w:rPr>
            <w:rStyle w:val="aa"/>
            <w:rFonts w:ascii="Arial" w:hAnsi="Arial" w:cs="Arial"/>
            <w:color w:val="auto"/>
            <w:u w:val="none"/>
          </w:rPr>
          <w:t>-</w:t>
        </w:r>
        <w:r w:rsidRPr="0065589A">
          <w:rPr>
            <w:rStyle w:val="aa"/>
            <w:rFonts w:ascii="Arial" w:hAnsi="Arial" w:cs="Arial"/>
            <w:color w:val="auto"/>
            <w:u w:val="none"/>
            <w:lang w:val="en-US"/>
          </w:rPr>
          <w:t>minjust</w:t>
        </w:r>
        <w:r w:rsidRPr="0065589A">
          <w:rPr>
            <w:rStyle w:val="aa"/>
            <w:rFonts w:ascii="Arial" w:hAnsi="Arial" w:cs="Arial"/>
            <w:color w:val="auto"/>
            <w:u w:val="none"/>
          </w:rPr>
          <w:t>.</w:t>
        </w:r>
        <w:r w:rsidRPr="0065589A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</w:hyperlink>
      <w:r w:rsidRPr="0065589A">
        <w:rPr>
          <w:rFonts w:ascii="Arial" w:hAnsi="Arial" w:cs="Arial"/>
        </w:rPr>
        <w:t xml:space="preserve">, </w:t>
      </w:r>
      <w:hyperlink r:id="rId10" w:history="1">
        <w:r w:rsidRPr="0065589A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65589A">
          <w:rPr>
            <w:rStyle w:val="aa"/>
            <w:rFonts w:ascii="Arial" w:hAnsi="Arial" w:cs="Arial"/>
            <w:color w:val="auto"/>
            <w:u w:val="none"/>
          </w:rPr>
          <w:t>://право-минюст.рф</w:t>
        </w:r>
      </w:hyperlink>
      <w:r w:rsidRPr="0065589A">
        <w:rPr>
          <w:rFonts w:ascii="Arial" w:hAnsi="Arial" w:cs="Arial"/>
        </w:rPr>
        <w:t>, регистрация в качестве сетевого издания: Эл № ФС77-72471 от 05.03.2018).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настоящий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(обнародован</w:t>
      </w:r>
      <w:r w:rsidR="00E95684" w:rsidRPr="0065589A">
        <w:rPr>
          <w:rFonts w:ascii="Arial" w:hAnsi="Arial" w:cs="Arial"/>
        </w:rPr>
        <w:t>ия) на портале Минюста России.».</w:t>
      </w:r>
    </w:p>
    <w:p w:rsidR="00620558" w:rsidRPr="0065589A" w:rsidRDefault="00620558" w:rsidP="0062055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1.6.</w:t>
      </w:r>
      <w:r w:rsidRPr="0065589A">
        <w:rPr>
          <w:b/>
          <w:lang w:eastAsia="ar-SA"/>
        </w:rPr>
        <w:t xml:space="preserve"> </w:t>
      </w:r>
      <w:r w:rsidRPr="0065589A">
        <w:rPr>
          <w:rFonts w:ascii="Arial" w:hAnsi="Arial" w:cs="Arial"/>
        </w:rPr>
        <w:t>Статья 46. Опубликование (обнародование) муниципальных правовых актов</w:t>
      </w:r>
    </w:p>
    <w:p w:rsidR="009C6864" w:rsidRPr="0065589A" w:rsidRDefault="00620558" w:rsidP="009C6864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65589A">
        <w:rPr>
          <w:rFonts w:ascii="Arial" w:hAnsi="Arial" w:cs="Arial"/>
        </w:rPr>
        <w:t xml:space="preserve">1.6.1. </w:t>
      </w:r>
      <w:r w:rsidR="003C1C69" w:rsidRPr="0065589A">
        <w:rPr>
          <w:rFonts w:ascii="Arial" w:hAnsi="Arial" w:cs="Arial"/>
        </w:rPr>
        <w:t xml:space="preserve">наименование статьи </w:t>
      </w:r>
      <w:r w:rsidR="009C6864" w:rsidRPr="0065589A">
        <w:rPr>
          <w:rFonts w:ascii="Arial" w:hAnsi="Arial" w:cs="Arial"/>
        </w:rPr>
        <w:t>изложить в следующей редакции:</w:t>
      </w:r>
    </w:p>
    <w:p w:rsidR="003C1C69" w:rsidRPr="0065589A" w:rsidRDefault="009C6864" w:rsidP="009C68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«Статья 4</w:t>
      </w:r>
      <w:r w:rsidR="0065589A">
        <w:rPr>
          <w:rFonts w:ascii="Arial" w:hAnsi="Arial" w:cs="Arial"/>
        </w:rPr>
        <w:t>6</w:t>
      </w:r>
      <w:bookmarkStart w:id="0" w:name="_GoBack"/>
      <w:bookmarkEnd w:id="0"/>
      <w:r w:rsidRPr="0065589A">
        <w:rPr>
          <w:rFonts w:ascii="Arial" w:hAnsi="Arial" w:cs="Arial"/>
        </w:rPr>
        <w:t>. Официальное опубликование (обнародование) муниципальных правовых актов и соглашений, заключенных между органами местного самоуправления»</w:t>
      </w:r>
      <w:r w:rsidR="003C1C69" w:rsidRPr="0065589A">
        <w:rPr>
          <w:rFonts w:ascii="Arial" w:hAnsi="Arial" w:cs="Arial"/>
        </w:rPr>
        <w:t>;</w:t>
      </w:r>
    </w:p>
    <w:p w:rsidR="003C1C69" w:rsidRPr="0065589A" w:rsidRDefault="009C6864" w:rsidP="006B24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1.6</w:t>
      </w:r>
      <w:r w:rsidR="003C1C69" w:rsidRPr="0065589A">
        <w:rPr>
          <w:rFonts w:ascii="Arial" w:hAnsi="Arial" w:cs="Arial"/>
        </w:rPr>
        <w:t xml:space="preserve">.2 первое предложение части 2 после слов «муниципальный правовой акт» дополнить словами «или соглашение, заключенное между органами местного самоуправления,», после слов «такой акт» дополнить словами «или соглашение, заключенное между органами местного самоуправления,»; </w:t>
      </w:r>
    </w:p>
    <w:p w:rsidR="003C1C69" w:rsidRPr="0065589A" w:rsidRDefault="000A08FC" w:rsidP="003C1C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1.6.3.</w:t>
      </w:r>
      <w:r w:rsidR="003C1C69" w:rsidRPr="0065589A">
        <w:rPr>
          <w:rFonts w:ascii="Arial" w:hAnsi="Arial" w:cs="Arial"/>
        </w:rPr>
        <w:t xml:space="preserve"> во втором предложении части 2</w:t>
      </w:r>
      <w:r w:rsidRPr="0065589A">
        <w:rPr>
          <w:rFonts w:ascii="Arial" w:hAnsi="Arial" w:cs="Arial"/>
        </w:rPr>
        <w:t xml:space="preserve"> после слов</w:t>
      </w:r>
      <w:r w:rsidR="003C1C69" w:rsidRPr="0065589A">
        <w:rPr>
          <w:rFonts w:ascii="Arial" w:hAnsi="Arial" w:cs="Arial"/>
        </w:rPr>
        <w:t xml:space="preserve"> «нормативного правового акта» </w:t>
      </w:r>
      <w:r w:rsidRPr="0065589A">
        <w:rPr>
          <w:rFonts w:ascii="Arial" w:hAnsi="Arial" w:cs="Arial"/>
        </w:rPr>
        <w:t>дополнить</w:t>
      </w:r>
      <w:r w:rsidR="003C1C69" w:rsidRPr="0065589A">
        <w:rPr>
          <w:rFonts w:ascii="Arial" w:hAnsi="Arial" w:cs="Arial"/>
        </w:rPr>
        <w:t xml:space="preserve"> словами «или соглашения, заключенного между органами местного самоуправления,»;</w:t>
      </w:r>
    </w:p>
    <w:p w:rsidR="003C1C69" w:rsidRPr="0065589A" w:rsidRDefault="000A08FC" w:rsidP="003C1C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1.6.4.</w:t>
      </w:r>
      <w:r w:rsidR="003C1C69" w:rsidRPr="0065589A">
        <w:rPr>
          <w:rFonts w:ascii="Arial" w:hAnsi="Arial" w:cs="Arial"/>
        </w:rPr>
        <w:t xml:space="preserve"> часть 3 после слов «муниципального правового акта» дополнить словами «или соглашения, заключенного между органами местного самоуправления,», после слов «принявшего муниципальный правовой акт» дополнить словами «или органа, заключившего соглашение»;</w:t>
      </w:r>
    </w:p>
    <w:p w:rsidR="003C1C69" w:rsidRPr="0065589A" w:rsidRDefault="000A08FC" w:rsidP="003C1C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1.6.5.</w:t>
      </w:r>
      <w:r w:rsidR="003C1C69" w:rsidRPr="0065589A">
        <w:rPr>
          <w:rFonts w:ascii="Arial" w:hAnsi="Arial" w:cs="Arial"/>
        </w:rPr>
        <w:t xml:space="preserve"> часть 4 после слов «муниципальных правовых актов» дополнить словами «или соглашений, заключенных между органами местного </w:t>
      </w:r>
      <w:r w:rsidR="003C1C69" w:rsidRPr="0065589A">
        <w:rPr>
          <w:rFonts w:ascii="Arial" w:hAnsi="Arial" w:cs="Arial"/>
        </w:rPr>
        <w:lastRenderedPageBreak/>
        <w:t>самоуправления,», после слов «муниципальный правовой акт» дополнить словами «или соглашение, заключенное между органами местного самоуправления,»;</w:t>
      </w:r>
    </w:p>
    <w:p w:rsidR="00620558" w:rsidRPr="0065589A" w:rsidRDefault="000A08FC" w:rsidP="000A08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5589A">
        <w:rPr>
          <w:rFonts w:ascii="Arial" w:hAnsi="Arial" w:cs="Arial"/>
        </w:rPr>
        <w:t>1.6.6.</w:t>
      </w:r>
      <w:r w:rsidR="003C1C69" w:rsidRPr="0065589A">
        <w:rPr>
          <w:rFonts w:ascii="Arial" w:hAnsi="Arial" w:cs="Arial"/>
        </w:rPr>
        <w:t xml:space="preserve"> часть 5 после слов «муниципальных правовых актов» дополнить словами «или соглашени</w:t>
      </w:r>
      <w:r w:rsidRPr="0065589A">
        <w:rPr>
          <w:rFonts w:ascii="Arial" w:hAnsi="Arial" w:cs="Arial"/>
        </w:rPr>
        <w:t>й</w:t>
      </w:r>
      <w:r w:rsidR="003C1C69" w:rsidRPr="0065589A">
        <w:rPr>
          <w:rFonts w:ascii="Arial" w:hAnsi="Arial" w:cs="Arial"/>
        </w:rPr>
        <w:t>, заключенн</w:t>
      </w:r>
      <w:r w:rsidRPr="0065589A">
        <w:rPr>
          <w:rFonts w:ascii="Arial" w:hAnsi="Arial" w:cs="Arial"/>
        </w:rPr>
        <w:t>ых</w:t>
      </w:r>
      <w:r w:rsidR="003C1C69" w:rsidRPr="0065589A">
        <w:rPr>
          <w:rFonts w:ascii="Arial" w:hAnsi="Arial" w:cs="Arial"/>
        </w:rPr>
        <w:t xml:space="preserve"> между органами местного самоуправления,».</w:t>
      </w:r>
    </w:p>
    <w:p w:rsidR="0075300B" w:rsidRPr="00EF3EF6" w:rsidRDefault="00483002" w:rsidP="00EF3EF6">
      <w:pPr>
        <w:ind w:firstLine="709"/>
        <w:jc w:val="both"/>
        <w:rPr>
          <w:rFonts w:ascii="Arial" w:hAnsi="Arial" w:cs="Arial"/>
        </w:rPr>
      </w:pPr>
      <w:r w:rsidRPr="009D6F04">
        <w:rPr>
          <w:rFonts w:ascii="Arial" w:hAnsi="Arial" w:cs="Arial"/>
          <w:b/>
        </w:rPr>
        <w:t>2.</w:t>
      </w:r>
      <w:r w:rsidRPr="009D6F04">
        <w:rPr>
          <w:rFonts w:ascii="Arial" w:hAnsi="Arial" w:cs="Arial"/>
        </w:rPr>
        <w:t xml:space="preserve"> 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</w:t>
      </w:r>
      <w:r w:rsidR="00354026">
        <w:rPr>
          <w:rFonts w:ascii="Arial" w:hAnsi="Arial" w:cs="Arial"/>
        </w:rPr>
        <w:t>Капсальское</w:t>
      </w:r>
      <w:r w:rsidRPr="00B21EE4">
        <w:rPr>
          <w:rFonts w:ascii="Arial" w:hAnsi="Arial" w:cs="Arial"/>
        </w:rPr>
        <w:t>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483002" w:rsidRPr="00B21EE4" w:rsidRDefault="00483002" w:rsidP="00EF3E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C06A2D">
        <w:rPr>
          <w:rFonts w:ascii="Arial" w:hAnsi="Arial" w:cs="Arial"/>
          <w:b/>
        </w:rPr>
        <w:t>.</w:t>
      </w:r>
      <w:r w:rsidR="00253E94">
        <w:rPr>
          <w:rFonts w:ascii="Arial" w:hAnsi="Arial" w:cs="Arial"/>
          <w:b/>
        </w:rPr>
        <w:t xml:space="preserve"> </w:t>
      </w:r>
      <w:r w:rsidRPr="00B21EE4">
        <w:rPr>
          <w:rFonts w:ascii="Arial" w:hAnsi="Arial" w:cs="Arial"/>
        </w:rPr>
        <w:t>Главе муниципального образования «</w:t>
      </w:r>
      <w:r w:rsidR="00354026">
        <w:rPr>
          <w:rFonts w:ascii="Arial" w:hAnsi="Arial" w:cs="Arial"/>
        </w:rPr>
        <w:t>Капсальское</w:t>
      </w:r>
      <w:r w:rsidR="00620558">
        <w:rPr>
          <w:rFonts w:ascii="Arial" w:hAnsi="Arial" w:cs="Arial"/>
        </w:rPr>
        <w:t xml:space="preserve">» </w:t>
      </w:r>
      <w:r w:rsidRPr="00B21EE4">
        <w:rPr>
          <w:rFonts w:ascii="Arial" w:hAnsi="Arial" w:cs="Arial"/>
        </w:rPr>
        <w:t>опубликовать муниципальный правовой акт муниципального образования «</w:t>
      </w:r>
      <w:r w:rsidR="00354026">
        <w:rPr>
          <w:rFonts w:ascii="Arial" w:hAnsi="Arial" w:cs="Arial"/>
        </w:rPr>
        <w:t>Капсальское</w:t>
      </w:r>
      <w:r w:rsidRPr="00B21EE4">
        <w:rPr>
          <w:rFonts w:ascii="Arial" w:hAnsi="Arial" w:cs="Arial"/>
        </w:rPr>
        <w:t>» после государственно</w:t>
      </w:r>
      <w:r w:rsidR="00D7043E">
        <w:rPr>
          <w:rFonts w:ascii="Arial" w:hAnsi="Arial" w:cs="Arial"/>
        </w:rPr>
        <w:t>й регистрации в течение</w:t>
      </w:r>
      <w:r w:rsidRPr="00B21EE4">
        <w:rPr>
          <w:rFonts w:ascii="Arial" w:hAnsi="Arial" w:cs="Arial"/>
        </w:rPr>
        <w:t xml:space="preserve">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</w:t>
      </w:r>
      <w:r w:rsidR="00354026">
        <w:rPr>
          <w:rFonts w:ascii="Arial" w:hAnsi="Arial" w:cs="Arial"/>
        </w:rPr>
        <w:t>Капсальское</w:t>
      </w:r>
      <w:r w:rsidRPr="00B21EE4">
        <w:rPr>
          <w:rFonts w:ascii="Arial" w:hAnsi="Arial" w:cs="Arial"/>
        </w:rPr>
        <w:t>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483002" w:rsidRPr="003B1D10" w:rsidRDefault="00483002" w:rsidP="003B1D10">
      <w:pPr>
        <w:ind w:firstLine="709"/>
        <w:jc w:val="both"/>
        <w:rPr>
          <w:rFonts w:ascii="Arial" w:eastAsia="Calibri" w:hAnsi="Arial" w:cs="Arial"/>
          <w:color w:val="FF0000"/>
        </w:rPr>
      </w:pPr>
      <w:r>
        <w:rPr>
          <w:rFonts w:ascii="Arial" w:hAnsi="Arial" w:cs="Arial"/>
          <w:b/>
        </w:rPr>
        <w:t>4</w:t>
      </w:r>
      <w:r w:rsidRPr="00EF6757">
        <w:rPr>
          <w:rFonts w:ascii="Arial" w:hAnsi="Arial" w:cs="Arial"/>
          <w:b/>
        </w:rPr>
        <w:t>.</w:t>
      </w:r>
      <w:r w:rsidRPr="00B21EE4">
        <w:rPr>
          <w:rFonts w:ascii="Arial" w:hAnsi="Arial" w:cs="Arial"/>
        </w:rPr>
        <w:t xml:space="preserve"> Настоящее решение вступает в силу после государственной регистрации и опу</w:t>
      </w:r>
      <w:r w:rsidR="00D7043E">
        <w:rPr>
          <w:rFonts w:ascii="Arial" w:hAnsi="Arial" w:cs="Arial"/>
        </w:rPr>
        <w:t xml:space="preserve">бликования в газете </w:t>
      </w:r>
      <w:r w:rsidR="00A45D09">
        <w:rPr>
          <w:rFonts w:ascii="Arial" w:hAnsi="Arial" w:cs="Arial"/>
        </w:rPr>
        <w:t>«</w:t>
      </w:r>
      <w:r>
        <w:rPr>
          <w:rFonts w:ascii="Arial" w:hAnsi="Arial" w:cs="Arial"/>
        </w:rPr>
        <w:t>В</w:t>
      </w:r>
      <w:r w:rsidRPr="00B21EE4">
        <w:rPr>
          <w:rFonts w:ascii="Arial" w:hAnsi="Arial" w:cs="Arial"/>
        </w:rPr>
        <w:t>естник</w:t>
      </w:r>
      <w:r>
        <w:rPr>
          <w:rFonts w:ascii="Arial" w:hAnsi="Arial" w:cs="Arial"/>
        </w:rPr>
        <w:t xml:space="preserve"> М</w:t>
      </w:r>
      <w:r w:rsidR="00727C3C">
        <w:rPr>
          <w:rFonts w:ascii="Arial" w:hAnsi="Arial" w:cs="Arial"/>
        </w:rPr>
        <w:t>О «</w:t>
      </w:r>
      <w:r w:rsidR="00354026">
        <w:rPr>
          <w:rFonts w:ascii="Arial" w:hAnsi="Arial" w:cs="Arial"/>
        </w:rPr>
        <w:t>Капсальское</w:t>
      </w:r>
      <w:r w:rsidR="007F3CF3">
        <w:rPr>
          <w:rFonts w:ascii="Arial" w:hAnsi="Arial" w:cs="Arial"/>
        </w:rPr>
        <w:t>»</w:t>
      </w:r>
      <w:r w:rsidR="00EF3EF6">
        <w:rPr>
          <w:rFonts w:ascii="Arial" w:hAnsi="Arial" w:cs="Arial"/>
        </w:rPr>
        <w:t>.</w:t>
      </w:r>
    </w:p>
    <w:p w:rsidR="00607198" w:rsidRPr="00B21EE4" w:rsidRDefault="00607198" w:rsidP="0028788F">
      <w:pPr>
        <w:ind w:firstLine="709"/>
        <w:jc w:val="both"/>
        <w:rPr>
          <w:rFonts w:ascii="Arial" w:hAnsi="Arial" w:cs="Arial"/>
        </w:rPr>
      </w:pPr>
    </w:p>
    <w:p w:rsidR="002E2EFD" w:rsidRDefault="002E2EFD" w:rsidP="002E2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МО «Капсальское» </w:t>
      </w:r>
    </w:p>
    <w:p w:rsidR="00253E94" w:rsidRDefault="00CD233D" w:rsidP="00253E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483002">
        <w:rPr>
          <w:rFonts w:ascii="Arial" w:hAnsi="Arial" w:cs="Arial"/>
        </w:rPr>
        <w:t>лав</w:t>
      </w:r>
      <w:r w:rsidR="00D7043E">
        <w:rPr>
          <w:rFonts w:ascii="Arial" w:hAnsi="Arial" w:cs="Arial"/>
        </w:rPr>
        <w:t>а</w:t>
      </w:r>
      <w:r w:rsidR="003A4B88">
        <w:rPr>
          <w:rFonts w:ascii="Arial" w:hAnsi="Arial" w:cs="Arial"/>
        </w:rPr>
        <w:t xml:space="preserve"> </w:t>
      </w:r>
      <w:r w:rsidR="00483002">
        <w:rPr>
          <w:rFonts w:ascii="Arial" w:hAnsi="Arial" w:cs="Arial"/>
        </w:rPr>
        <w:t>МО «</w:t>
      </w:r>
      <w:r w:rsidR="00354026">
        <w:rPr>
          <w:rFonts w:ascii="Arial" w:hAnsi="Arial" w:cs="Arial"/>
        </w:rPr>
        <w:t>Капсальское</w:t>
      </w:r>
      <w:r w:rsidR="00483002">
        <w:rPr>
          <w:rFonts w:ascii="Arial" w:hAnsi="Arial" w:cs="Arial"/>
        </w:rPr>
        <w:t>»</w:t>
      </w:r>
      <w:r w:rsidR="003A4B88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</w:r>
      <w:r w:rsidR="00253E94">
        <w:rPr>
          <w:rFonts w:ascii="Arial" w:hAnsi="Arial" w:cs="Arial"/>
        </w:rPr>
        <w:tab/>
        <w:t>А.Д. Самоваров</w:t>
      </w:r>
    </w:p>
    <w:p w:rsidR="003359E3" w:rsidRPr="00A232B2" w:rsidRDefault="00CD233D" w:rsidP="00CD233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aps/>
          <w:color w:val="FFFFFF"/>
          <w:kern w:val="36"/>
        </w:rPr>
        <w:t>А</w:t>
      </w:r>
      <w:r w:rsidR="002B0851" w:rsidRPr="002B0851">
        <w:rPr>
          <w:rFonts w:ascii="Arial" w:hAnsi="Arial" w:cs="Arial"/>
          <w:b/>
          <w:bCs/>
          <w:caps/>
          <w:color w:val="FFFFFF"/>
          <w:kern w:val="36"/>
        </w:rPr>
        <w:t>ЕДЕРАЛЬНЫЙ ЗАКОН ОТ 18.04.2018 N 83</w:t>
      </w:r>
      <w:r w:rsidR="002B0851" w:rsidRPr="002B0851">
        <w:rPr>
          <w:rFonts w:ascii="Arial" w:hAnsi="Arial" w:cs="Arial"/>
          <w:caps/>
          <w:color w:val="FFFFFF"/>
          <w:kern w:val="36"/>
        </w:rPr>
        <w:t xml:space="preserve"> 18.04.2018 N 83-ФЗ</w:t>
      </w:r>
      <w:r w:rsidR="002B0851" w:rsidRPr="002B0851">
        <w:rPr>
          <w:rFonts w:ascii="Arial" w:hAnsi="Arial" w:cs="Arial"/>
          <w:b/>
          <w:bCs/>
          <w:caps/>
          <w:color w:val="FFFFFF"/>
          <w:kern w:val="36"/>
        </w:rPr>
        <w:t>-ФЗ "О АНИЯ О</w:t>
      </w:r>
    </w:p>
    <w:sectPr w:rsidR="003359E3" w:rsidRPr="00A232B2" w:rsidSect="00CD2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63" w:rsidRDefault="00EE7563">
      <w:r>
        <w:separator/>
      </w:r>
    </w:p>
  </w:endnote>
  <w:endnote w:type="continuationSeparator" w:id="0">
    <w:p w:rsidR="00EE7563" w:rsidRDefault="00EE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63" w:rsidRDefault="00EE7563">
      <w:r>
        <w:separator/>
      </w:r>
    </w:p>
  </w:footnote>
  <w:footnote w:type="continuationSeparator" w:id="0">
    <w:p w:rsidR="00EE7563" w:rsidRDefault="00EE7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133228DA"/>
    <w:multiLevelType w:val="multilevel"/>
    <w:tmpl w:val="F57C3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371CF0"/>
    <w:multiLevelType w:val="multilevel"/>
    <w:tmpl w:val="A43C1E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F411C01"/>
    <w:multiLevelType w:val="multilevel"/>
    <w:tmpl w:val="0AF0D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6F5B4BC2"/>
    <w:multiLevelType w:val="multilevel"/>
    <w:tmpl w:val="1A8E3FE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DD7"/>
    <w:rsid w:val="00002D8F"/>
    <w:rsid w:val="00005F5E"/>
    <w:rsid w:val="00010299"/>
    <w:rsid w:val="000111FD"/>
    <w:rsid w:val="000134AC"/>
    <w:rsid w:val="00013619"/>
    <w:rsid w:val="000215AB"/>
    <w:rsid w:val="000234D7"/>
    <w:rsid w:val="00030DD7"/>
    <w:rsid w:val="00031D70"/>
    <w:rsid w:val="00041A1E"/>
    <w:rsid w:val="000636F4"/>
    <w:rsid w:val="00070D72"/>
    <w:rsid w:val="00074108"/>
    <w:rsid w:val="00082ECF"/>
    <w:rsid w:val="00085DE0"/>
    <w:rsid w:val="000A08FC"/>
    <w:rsid w:val="000A17C4"/>
    <w:rsid w:val="000A1904"/>
    <w:rsid w:val="000A464B"/>
    <w:rsid w:val="000A4C0A"/>
    <w:rsid w:val="000B08DE"/>
    <w:rsid w:val="000B2E94"/>
    <w:rsid w:val="000B7491"/>
    <w:rsid w:val="000C1143"/>
    <w:rsid w:val="000C1981"/>
    <w:rsid w:val="000C1EED"/>
    <w:rsid w:val="000C4DFA"/>
    <w:rsid w:val="000C7E5A"/>
    <w:rsid w:val="000D5588"/>
    <w:rsid w:val="000D784F"/>
    <w:rsid w:val="000E2DD1"/>
    <w:rsid w:val="000F0C10"/>
    <w:rsid w:val="000F43C4"/>
    <w:rsid w:val="001061FC"/>
    <w:rsid w:val="00107DD8"/>
    <w:rsid w:val="00112896"/>
    <w:rsid w:val="00113DBE"/>
    <w:rsid w:val="00116717"/>
    <w:rsid w:val="001251AE"/>
    <w:rsid w:val="00142504"/>
    <w:rsid w:val="0014414F"/>
    <w:rsid w:val="00156831"/>
    <w:rsid w:val="001578DA"/>
    <w:rsid w:val="0016497B"/>
    <w:rsid w:val="00164A1D"/>
    <w:rsid w:val="0016702D"/>
    <w:rsid w:val="001674E1"/>
    <w:rsid w:val="00174FAD"/>
    <w:rsid w:val="00183E05"/>
    <w:rsid w:val="001B1650"/>
    <w:rsid w:val="001B7EEE"/>
    <w:rsid w:val="001C5F2D"/>
    <w:rsid w:val="001E4490"/>
    <w:rsid w:val="001E7201"/>
    <w:rsid w:val="001F0C01"/>
    <w:rsid w:val="001F7F5B"/>
    <w:rsid w:val="00207A91"/>
    <w:rsid w:val="00213FC1"/>
    <w:rsid w:val="00215AD9"/>
    <w:rsid w:val="0022499A"/>
    <w:rsid w:val="002416B4"/>
    <w:rsid w:val="00244F3B"/>
    <w:rsid w:val="0024744B"/>
    <w:rsid w:val="00253E94"/>
    <w:rsid w:val="00261B3E"/>
    <w:rsid w:val="00277281"/>
    <w:rsid w:val="00277CA2"/>
    <w:rsid w:val="00283EF9"/>
    <w:rsid w:val="00285BDF"/>
    <w:rsid w:val="0028788F"/>
    <w:rsid w:val="00290AC2"/>
    <w:rsid w:val="0029232B"/>
    <w:rsid w:val="002B0851"/>
    <w:rsid w:val="002B1C56"/>
    <w:rsid w:val="002D13E0"/>
    <w:rsid w:val="002D6996"/>
    <w:rsid w:val="002D6F27"/>
    <w:rsid w:val="002D7E89"/>
    <w:rsid w:val="002E2279"/>
    <w:rsid w:val="002E2BBF"/>
    <w:rsid w:val="002E2EFD"/>
    <w:rsid w:val="002E4745"/>
    <w:rsid w:val="002F0230"/>
    <w:rsid w:val="002F3E0E"/>
    <w:rsid w:val="003011E7"/>
    <w:rsid w:val="00302D4B"/>
    <w:rsid w:val="00305B93"/>
    <w:rsid w:val="003077B9"/>
    <w:rsid w:val="0032182A"/>
    <w:rsid w:val="00321BE6"/>
    <w:rsid w:val="00321CEE"/>
    <w:rsid w:val="003359E3"/>
    <w:rsid w:val="00341B94"/>
    <w:rsid w:val="00351B6C"/>
    <w:rsid w:val="00354026"/>
    <w:rsid w:val="003663A7"/>
    <w:rsid w:val="00370D17"/>
    <w:rsid w:val="00372B80"/>
    <w:rsid w:val="00375D37"/>
    <w:rsid w:val="0037775D"/>
    <w:rsid w:val="00384EAF"/>
    <w:rsid w:val="003861FB"/>
    <w:rsid w:val="00390DC5"/>
    <w:rsid w:val="003A123F"/>
    <w:rsid w:val="003A4B88"/>
    <w:rsid w:val="003B1717"/>
    <w:rsid w:val="003B1D10"/>
    <w:rsid w:val="003B2DD5"/>
    <w:rsid w:val="003B69C4"/>
    <w:rsid w:val="003C1C69"/>
    <w:rsid w:val="003C4245"/>
    <w:rsid w:val="003C6E80"/>
    <w:rsid w:val="003D7EBA"/>
    <w:rsid w:val="003E144F"/>
    <w:rsid w:val="003E1574"/>
    <w:rsid w:val="003E2627"/>
    <w:rsid w:val="003E4347"/>
    <w:rsid w:val="003F5A3D"/>
    <w:rsid w:val="003F7B18"/>
    <w:rsid w:val="004161BC"/>
    <w:rsid w:val="00423DE9"/>
    <w:rsid w:val="004413E0"/>
    <w:rsid w:val="004448C3"/>
    <w:rsid w:val="0045215D"/>
    <w:rsid w:val="00452E35"/>
    <w:rsid w:val="00456434"/>
    <w:rsid w:val="00464377"/>
    <w:rsid w:val="00472058"/>
    <w:rsid w:val="004736DB"/>
    <w:rsid w:val="0047608B"/>
    <w:rsid w:val="004771CA"/>
    <w:rsid w:val="00483002"/>
    <w:rsid w:val="00485B31"/>
    <w:rsid w:val="00485D1D"/>
    <w:rsid w:val="0049729A"/>
    <w:rsid w:val="004A43EA"/>
    <w:rsid w:val="004B2DA0"/>
    <w:rsid w:val="004B41FF"/>
    <w:rsid w:val="004C72D7"/>
    <w:rsid w:val="004D20E2"/>
    <w:rsid w:val="004D2E72"/>
    <w:rsid w:val="004D5903"/>
    <w:rsid w:val="004D6579"/>
    <w:rsid w:val="004D7669"/>
    <w:rsid w:val="004D7BA4"/>
    <w:rsid w:val="004F2EE4"/>
    <w:rsid w:val="00502485"/>
    <w:rsid w:val="00520F71"/>
    <w:rsid w:val="005267A9"/>
    <w:rsid w:val="00527F99"/>
    <w:rsid w:val="00537FB0"/>
    <w:rsid w:val="00543F7F"/>
    <w:rsid w:val="00546C0F"/>
    <w:rsid w:val="005578B3"/>
    <w:rsid w:val="00561B12"/>
    <w:rsid w:val="00563810"/>
    <w:rsid w:val="005821F1"/>
    <w:rsid w:val="0058256A"/>
    <w:rsid w:val="00595D45"/>
    <w:rsid w:val="0059720D"/>
    <w:rsid w:val="005A5C34"/>
    <w:rsid w:val="005B1FB0"/>
    <w:rsid w:val="005C1B66"/>
    <w:rsid w:val="005F540B"/>
    <w:rsid w:val="00601EB6"/>
    <w:rsid w:val="00607198"/>
    <w:rsid w:val="00607AFF"/>
    <w:rsid w:val="0061084A"/>
    <w:rsid w:val="00613F4B"/>
    <w:rsid w:val="0061515D"/>
    <w:rsid w:val="00620558"/>
    <w:rsid w:val="00621290"/>
    <w:rsid w:val="0064516E"/>
    <w:rsid w:val="0065589A"/>
    <w:rsid w:val="006566E6"/>
    <w:rsid w:val="006657CC"/>
    <w:rsid w:val="00667413"/>
    <w:rsid w:val="0067136C"/>
    <w:rsid w:val="006721EA"/>
    <w:rsid w:val="00674597"/>
    <w:rsid w:val="00674666"/>
    <w:rsid w:val="0068099B"/>
    <w:rsid w:val="0068270D"/>
    <w:rsid w:val="00684F93"/>
    <w:rsid w:val="00685196"/>
    <w:rsid w:val="0069011E"/>
    <w:rsid w:val="006A4D17"/>
    <w:rsid w:val="006A6B57"/>
    <w:rsid w:val="006B2490"/>
    <w:rsid w:val="006B6F2A"/>
    <w:rsid w:val="006E2B41"/>
    <w:rsid w:val="006E2C20"/>
    <w:rsid w:val="006E5984"/>
    <w:rsid w:val="006E5F3D"/>
    <w:rsid w:val="006E6B74"/>
    <w:rsid w:val="006F134F"/>
    <w:rsid w:val="00703AE1"/>
    <w:rsid w:val="00703E2F"/>
    <w:rsid w:val="007135F2"/>
    <w:rsid w:val="007277D1"/>
    <w:rsid w:val="00727C3C"/>
    <w:rsid w:val="007348C8"/>
    <w:rsid w:val="007445FF"/>
    <w:rsid w:val="00750CFE"/>
    <w:rsid w:val="007519E5"/>
    <w:rsid w:val="0075300B"/>
    <w:rsid w:val="00766410"/>
    <w:rsid w:val="00771A02"/>
    <w:rsid w:val="00771AD1"/>
    <w:rsid w:val="00771E41"/>
    <w:rsid w:val="0077258F"/>
    <w:rsid w:val="007809D0"/>
    <w:rsid w:val="00785AE1"/>
    <w:rsid w:val="00786EED"/>
    <w:rsid w:val="00787E73"/>
    <w:rsid w:val="00791BC5"/>
    <w:rsid w:val="00794878"/>
    <w:rsid w:val="00797B5B"/>
    <w:rsid w:val="007A69B8"/>
    <w:rsid w:val="007C384B"/>
    <w:rsid w:val="007C5339"/>
    <w:rsid w:val="007D53DE"/>
    <w:rsid w:val="007D70B3"/>
    <w:rsid w:val="007E528D"/>
    <w:rsid w:val="007E6C55"/>
    <w:rsid w:val="007F3654"/>
    <w:rsid w:val="007F3CF3"/>
    <w:rsid w:val="008101DC"/>
    <w:rsid w:val="008129A2"/>
    <w:rsid w:val="00834742"/>
    <w:rsid w:val="00835BBC"/>
    <w:rsid w:val="008408C0"/>
    <w:rsid w:val="00843429"/>
    <w:rsid w:val="00861824"/>
    <w:rsid w:val="00866A3F"/>
    <w:rsid w:val="00871F12"/>
    <w:rsid w:val="0087201C"/>
    <w:rsid w:val="00872DD6"/>
    <w:rsid w:val="00874246"/>
    <w:rsid w:val="00877240"/>
    <w:rsid w:val="0088536F"/>
    <w:rsid w:val="00885663"/>
    <w:rsid w:val="0088640D"/>
    <w:rsid w:val="00886B7A"/>
    <w:rsid w:val="008949DA"/>
    <w:rsid w:val="0089613F"/>
    <w:rsid w:val="00897A4F"/>
    <w:rsid w:val="008A471D"/>
    <w:rsid w:val="008B31CA"/>
    <w:rsid w:val="008B5B12"/>
    <w:rsid w:val="008C0698"/>
    <w:rsid w:val="008C1FBE"/>
    <w:rsid w:val="008C28FF"/>
    <w:rsid w:val="008C570D"/>
    <w:rsid w:val="008C67AF"/>
    <w:rsid w:val="008C7BD7"/>
    <w:rsid w:val="008D53A5"/>
    <w:rsid w:val="008D6E6C"/>
    <w:rsid w:val="008E1732"/>
    <w:rsid w:val="008E20D8"/>
    <w:rsid w:val="008F7F7C"/>
    <w:rsid w:val="009007CB"/>
    <w:rsid w:val="00901E77"/>
    <w:rsid w:val="0090356E"/>
    <w:rsid w:val="009134C1"/>
    <w:rsid w:val="0092784D"/>
    <w:rsid w:val="00942790"/>
    <w:rsid w:val="0095182C"/>
    <w:rsid w:val="00955B0A"/>
    <w:rsid w:val="00956A9B"/>
    <w:rsid w:val="00971A7F"/>
    <w:rsid w:val="00987C88"/>
    <w:rsid w:val="00992FF6"/>
    <w:rsid w:val="00993263"/>
    <w:rsid w:val="009A0B40"/>
    <w:rsid w:val="009A2195"/>
    <w:rsid w:val="009B2149"/>
    <w:rsid w:val="009B5608"/>
    <w:rsid w:val="009C6864"/>
    <w:rsid w:val="009D1F5B"/>
    <w:rsid w:val="009D4511"/>
    <w:rsid w:val="009D6F04"/>
    <w:rsid w:val="009E10EE"/>
    <w:rsid w:val="009F24C6"/>
    <w:rsid w:val="009F3308"/>
    <w:rsid w:val="009F695D"/>
    <w:rsid w:val="00A060CA"/>
    <w:rsid w:val="00A232B2"/>
    <w:rsid w:val="00A27BA5"/>
    <w:rsid w:val="00A32739"/>
    <w:rsid w:val="00A346D2"/>
    <w:rsid w:val="00A4516C"/>
    <w:rsid w:val="00A45D09"/>
    <w:rsid w:val="00A617DA"/>
    <w:rsid w:val="00A63261"/>
    <w:rsid w:val="00A753C4"/>
    <w:rsid w:val="00A80F8C"/>
    <w:rsid w:val="00A831AE"/>
    <w:rsid w:val="00A91939"/>
    <w:rsid w:val="00A92C76"/>
    <w:rsid w:val="00AB44F6"/>
    <w:rsid w:val="00AD2B24"/>
    <w:rsid w:val="00AD6437"/>
    <w:rsid w:val="00AD7971"/>
    <w:rsid w:val="00AE4964"/>
    <w:rsid w:val="00AF6B36"/>
    <w:rsid w:val="00B12F94"/>
    <w:rsid w:val="00B14B1F"/>
    <w:rsid w:val="00B21EE4"/>
    <w:rsid w:val="00B357B3"/>
    <w:rsid w:val="00B410C7"/>
    <w:rsid w:val="00B41412"/>
    <w:rsid w:val="00B45548"/>
    <w:rsid w:val="00B478D2"/>
    <w:rsid w:val="00B657B8"/>
    <w:rsid w:val="00B70F0D"/>
    <w:rsid w:val="00B7543D"/>
    <w:rsid w:val="00B754A3"/>
    <w:rsid w:val="00B803EE"/>
    <w:rsid w:val="00B83CA5"/>
    <w:rsid w:val="00B90062"/>
    <w:rsid w:val="00B97329"/>
    <w:rsid w:val="00BA23CD"/>
    <w:rsid w:val="00BA70EC"/>
    <w:rsid w:val="00BC17AA"/>
    <w:rsid w:val="00BD0251"/>
    <w:rsid w:val="00BD608B"/>
    <w:rsid w:val="00BE7571"/>
    <w:rsid w:val="00C003CF"/>
    <w:rsid w:val="00C00E6E"/>
    <w:rsid w:val="00C06A2D"/>
    <w:rsid w:val="00C10E32"/>
    <w:rsid w:val="00C260FD"/>
    <w:rsid w:val="00C406E0"/>
    <w:rsid w:val="00C4105B"/>
    <w:rsid w:val="00C417D5"/>
    <w:rsid w:val="00C41D16"/>
    <w:rsid w:val="00C47E13"/>
    <w:rsid w:val="00C50C44"/>
    <w:rsid w:val="00C5249A"/>
    <w:rsid w:val="00C547A7"/>
    <w:rsid w:val="00C645F2"/>
    <w:rsid w:val="00C67656"/>
    <w:rsid w:val="00C71331"/>
    <w:rsid w:val="00C717D7"/>
    <w:rsid w:val="00C732F6"/>
    <w:rsid w:val="00C76D74"/>
    <w:rsid w:val="00C82327"/>
    <w:rsid w:val="00C86C80"/>
    <w:rsid w:val="00C9652B"/>
    <w:rsid w:val="00CA21F7"/>
    <w:rsid w:val="00CA5C63"/>
    <w:rsid w:val="00CB3CBC"/>
    <w:rsid w:val="00CB4562"/>
    <w:rsid w:val="00CC1CC1"/>
    <w:rsid w:val="00CC2004"/>
    <w:rsid w:val="00CC7213"/>
    <w:rsid w:val="00CC7B2D"/>
    <w:rsid w:val="00CD137D"/>
    <w:rsid w:val="00CD13C4"/>
    <w:rsid w:val="00CD1DB7"/>
    <w:rsid w:val="00CD21AF"/>
    <w:rsid w:val="00CD233D"/>
    <w:rsid w:val="00CD3062"/>
    <w:rsid w:val="00CD6E51"/>
    <w:rsid w:val="00CE15A8"/>
    <w:rsid w:val="00CE2704"/>
    <w:rsid w:val="00CE46D1"/>
    <w:rsid w:val="00CF258B"/>
    <w:rsid w:val="00CF33C7"/>
    <w:rsid w:val="00D01C61"/>
    <w:rsid w:val="00D032A0"/>
    <w:rsid w:val="00D03C98"/>
    <w:rsid w:val="00D1067A"/>
    <w:rsid w:val="00D16DB8"/>
    <w:rsid w:val="00D2176E"/>
    <w:rsid w:val="00D23A65"/>
    <w:rsid w:val="00D26B3A"/>
    <w:rsid w:val="00D2725C"/>
    <w:rsid w:val="00D33BA3"/>
    <w:rsid w:val="00D376EF"/>
    <w:rsid w:val="00D44720"/>
    <w:rsid w:val="00D60D90"/>
    <w:rsid w:val="00D679F3"/>
    <w:rsid w:val="00D703CE"/>
    <w:rsid w:val="00D7043E"/>
    <w:rsid w:val="00D70542"/>
    <w:rsid w:val="00D94F1C"/>
    <w:rsid w:val="00D9674B"/>
    <w:rsid w:val="00DA7E43"/>
    <w:rsid w:val="00DB005E"/>
    <w:rsid w:val="00DB3505"/>
    <w:rsid w:val="00DC111B"/>
    <w:rsid w:val="00DC2942"/>
    <w:rsid w:val="00DD59E4"/>
    <w:rsid w:val="00DD5C64"/>
    <w:rsid w:val="00DD66D1"/>
    <w:rsid w:val="00DE1D47"/>
    <w:rsid w:val="00DE3095"/>
    <w:rsid w:val="00DE4366"/>
    <w:rsid w:val="00DF1518"/>
    <w:rsid w:val="00E105A2"/>
    <w:rsid w:val="00E14F71"/>
    <w:rsid w:val="00E15F09"/>
    <w:rsid w:val="00E16395"/>
    <w:rsid w:val="00E166A6"/>
    <w:rsid w:val="00E23892"/>
    <w:rsid w:val="00E328DE"/>
    <w:rsid w:val="00E34512"/>
    <w:rsid w:val="00E57CF9"/>
    <w:rsid w:val="00E61192"/>
    <w:rsid w:val="00E73170"/>
    <w:rsid w:val="00E7463E"/>
    <w:rsid w:val="00E75F04"/>
    <w:rsid w:val="00E83652"/>
    <w:rsid w:val="00E84290"/>
    <w:rsid w:val="00E933DC"/>
    <w:rsid w:val="00E95684"/>
    <w:rsid w:val="00E97596"/>
    <w:rsid w:val="00EA2CDC"/>
    <w:rsid w:val="00EA5293"/>
    <w:rsid w:val="00EA5D84"/>
    <w:rsid w:val="00EA7DB7"/>
    <w:rsid w:val="00EB25AE"/>
    <w:rsid w:val="00EB2762"/>
    <w:rsid w:val="00EB5BF5"/>
    <w:rsid w:val="00EC5AFF"/>
    <w:rsid w:val="00ED6431"/>
    <w:rsid w:val="00EE1A2C"/>
    <w:rsid w:val="00EE5143"/>
    <w:rsid w:val="00EE60D5"/>
    <w:rsid w:val="00EE66D4"/>
    <w:rsid w:val="00EE7563"/>
    <w:rsid w:val="00EF1BBD"/>
    <w:rsid w:val="00EF3EF6"/>
    <w:rsid w:val="00EF6757"/>
    <w:rsid w:val="00F00045"/>
    <w:rsid w:val="00F06677"/>
    <w:rsid w:val="00F1448F"/>
    <w:rsid w:val="00F32CF5"/>
    <w:rsid w:val="00F40198"/>
    <w:rsid w:val="00F475A7"/>
    <w:rsid w:val="00F50326"/>
    <w:rsid w:val="00F537B7"/>
    <w:rsid w:val="00F64686"/>
    <w:rsid w:val="00F65ECE"/>
    <w:rsid w:val="00F674B2"/>
    <w:rsid w:val="00F70CA5"/>
    <w:rsid w:val="00F72950"/>
    <w:rsid w:val="00F75A1C"/>
    <w:rsid w:val="00F76FEF"/>
    <w:rsid w:val="00F811B8"/>
    <w:rsid w:val="00F9180C"/>
    <w:rsid w:val="00F938F0"/>
    <w:rsid w:val="00FA1589"/>
    <w:rsid w:val="00FA34B5"/>
    <w:rsid w:val="00FB734A"/>
    <w:rsid w:val="00FC69B1"/>
    <w:rsid w:val="00FD7BDD"/>
    <w:rsid w:val="00FE1E4D"/>
    <w:rsid w:val="00FE542F"/>
    <w:rsid w:val="00FF0CC2"/>
    <w:rsid w:val="00FF2422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10654"/>
  <w15:docId w15:val="{FED29063-997A-4690-88CB-046FAD83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  <w:style w:type="paragraph" w:customStyle="1" w:styleId="ab">
    <w:name w:val="Стиль"/>
    <w:rsid w:val="00A060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mailrucssattributepostfix">
    <w:name w:val="consnormal_mailru_css_attribute_postfix"/>
    <w:basedOn w:val="a"/>
    <w:rsid w:val="007519E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7519E5"/>
    <w:rPr>
      <w:b/>
      <w:bCs/>
    </w:rPr>
  </w:style>
  <w:style w:type="paragraph" w:customStyle="1" w:styleId="msonormalmailrucssattributepostfix">
    <w:name w:val="msonormal_mailru_css_attribute_postfix"/>
    <w:basedOn w:val="a"/>
    <w:rsid w:val="007519E5"/>
    <w:pPr>
      <w:spacing w:before="100" w:beforeAutospacing="1" w:after="100" w:afterAutospacing="1"/>
    </w:pPr>
  </w:style>
  <w:style w:type="paragraph" w:customStyle="1" w:styleId="ad">
    <w:name w:val="Статья"/>
    <w:basedOn w:val="a"/>
    <w:next w:val="a"/>
    <w:uiPriority w:val="99"/>
    <w:rsid w:val="009D6F04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956A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minju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9D85-EB9A-4DE2-9E6A-93DEE054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тон</dc:creator>
  <cp:lastModifiedBy>123</cp:lastModifiedBy>
  <cp:revision>30</cp:revision>
  <cp:lastPrinted>2018-07-03T02:53:00Z</cp:lastPrinted>
  <dcterms:created xsi:type="dcterms:W3CDTF">2018-08-13T01:29:00Z</dcterms:created>
  <dcterms:modified xsi:type="dcterms:W3CDTF">2020-05-08T04:00:00Z</dcterms:modified>
</cp:coreProperties>
</file>